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003250A4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9013CA6" w:rsidR="59013CA6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CED8113" w:rsidRDefault="003250A4" w14:paraId="23C43E63" w14:noSpellErr="1" w14:textId="2589D3FD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CED8113" w:rsidR="5CED8113">
        <w:rPr>
          <w:rFonts w:ascii="Calibri" w:hAnsi="Calibri" w:asciiTheme="majorAscii" w:hAnsiTheme="majorAscii"/>
          <w:sz w:val="28"/>
          <w:szCs w:val="28"/>
        </w:rPr>
        <w:t xml:space="preserve">General </w:t>
      </w:r>
      <w:r w:rsidRPr="5CED8113" w:rsidR="5CED8113">
        <w:rPr>
          <w:rFonts w:ascii="Calibri" w:hAnsi="Calibri" w:asciiTheme="majorAscii" w:hAnsiTheme="majorAscii"/>
          <w:sz w:val="28"/>
          <w:szCs w:val="28"/>
        </w:rPr>
        <w:t>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11BF89D3" w:rsidRDefault="001449B6" w14:paraId="1EB92847" w14:noSpellErr="1" w14:textId="3E204E9E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>March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>19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>, 20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>19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/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8:15 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am / </w:t>
      </w:r>
      <w:r w:rsidRPr="11BF89D3" w:rsidR="11BF89D3">
        <w:rPr>
          <w:rFonts w:ascii="Calibri" w:hAnsi="Calibri" w:asciiTheme="majorAscii" w:hAnsiTheme="majorAscii"/>
          <w:b w:val="1"/>
          <w:bCs w:val="1"/>
          <w:i w:val="1"/>
          <w:iCs w:val="1"/>
        </w:rPr>
        <w:t>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  <w:bookmarkStart w:name="_GoBack" w:id="0"/>
      <w:bookmarkEnd w:id="0"/>
    </w:p>
    <w:p w:rsidRPr="00846786" w:rsidR="0082797C" w:rsidP="59013CA6" w:rsidRDefault="003413F3" w14:paraId="440B40CE" w14:textId="4F5FD1C7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RDefault="00FA593B" w14:paraId="0054BB6F" w14:textId="77777777">
      <w:pPr>
        <w:rPr>
          <w:rFonts w:asciiTheme="majorHAnsi" w:hAnsiTheme="majorHAnsi"/>
        </w:rPr>
      </w:pPr>
    </w:p>
    <w:p w:rsidRPr="00846786" w:rsidR="00FA593B" w:rsidP="59013CA6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11BF89D3" w:rsidRDefault="00B46993" w14:paraId="254E43CD" w14:textId="3A349E61">
      <w:pPr>
        <w:rPr>
          <w:rFonts w:ascii="Calibri" w:hAnsi="Calibri" w:asciiTheme="majorAscii" w:hAnsiTheme="majorAscii"/>
          <w:sz w:val="20"/>
          <w:szCs w:val="20"/>
        </w:rPr>
      </w:pP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s were read from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e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February 19, 2019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eeting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nd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approved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.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See below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11BF89D3" w:rsidRDefault="0082797C" w14:paraId="4C1E74BD" w14:textId="0BF3EF36">
      <w:pPr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Jen Monks 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called the meeting to order at 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8:15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(MST) and 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Laura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  <w:proofErr w:type="spellStart"/>
      <w:r w:rsidRPr="11BF89D3" w:rsidR="11BF89D3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11BF89D3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00994FAD" w:rsidP="11BF89D3" w:rsidRDefault="00994FAD" w14:noSpellErr="1" w14:paraId="30ECF290" w14:textId="1D007A5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asciiTheme="majorAscii" w:hAnsiTheme="majorAscii"/>
          <w:b w:val="1"/>
          <w:bCs w:val="1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b w:val="1"/>
          <w:bCs w:val="1"/>
          <w:sz w:val="20"/>
          <w:szCs w:val="20"/>
        </w:rPr>
        <w:t>REPORTS</w:t>
      </w:r>
    </w:p>
    <w:p w:rsidR="11BF89D3" w:rsidP="11BF89D3" w:rsidRDefault="11BF89D3" w14:noSpellErr="1" w14:paraId="44AC0599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Pr="00846786" w:rsidR="00994FAD" w:rsidP="11BF89D3" w:rsidRDefault="00994FAD" w14:paraId="2FFC8DDF" w14:noSpellErr="1" w14:textId="3EA0E3A9">
      <w:pPr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Jen Monks – President Report</w:t>
      </w:r>
    </w:p>
    <w:p w:rsidR="00192C87" w:rsidP="11BF89D3" w:rsidRDefault="00D74B1B" w14:noSpellErr="1" w14:paraId="252FF1F5" w14:textId="1BDF6412">
      <w:pPr>
        <w:pStyle w:val="ListParagraph"/>
        <w:numPr>
          <w:ilvl w:val="0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Elections are in May</w:t>
      </w:r>
    </w:p>
    <w:p w:rsidR="00192C87" w:rsidP="11BF89D3" w:rsidRDefault="00D74B1B" w14:noSpellErr="1" w14:paraId="09732507" w14:textId="7F5D96B6">
      <w:pPr>
        <w:pStyle w:val="ListParagraph"/>
        <w:numPr>
          <w:ilvl w:val="0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Need a nominating committee – Jen Monks cannot be on this committee</w:t>
      </w:r>
    </w:p>
    <w:p w:rsidR="00192C87" w:rsidP="11BF89D3" w:rsidRDefault="00D74B1B" w14:noSpellErr="1" w14:paraId="7F2D644F" w14:textId="37DBEBB2">
      <w:pPr>
        <w:pStyle w:val="ListParagraph"/>
        <w:numPr>
          <w:ilvl w:val="1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These people need to actively recruit</w:t>
      </w:r>
    </w:p>
    <w:p w:rsidR="00192C87" w:rsidP="11BF89D3" w:rsidRDefault="00D74B1B" w14:noSpellErr="1" w14:paraId="26FAFF8F" w14:textId="31ED84F3">
      <w:pPr>
        <w:pStyle w:val="ListParagraph"/>
        <w:numPr>
          <w:ilvl w:val="1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60 days needed prior to the election</w:t>
      </w:r>
    </w:p>
    <w:p w:rsidR="00192C87" w:rsidP="11BF89D3" w:rsidRDefault="00D74B1B" w14:noSpellErr="1" w14:paraId="282C0EEC" w14:textId="494549F6">
      <w:pPr>
        <w:pStyle w:val="ListParagraph"/>
        <w:numPr>
          <w:ilvl w:val="0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Budget reviewed (proposed) in April and approve in May</w:t>
      </w:r>
    </w:p>
    <w:p w:rsidR="00192C87" w:rsidP="3A7C1B4E" w:rsidRDefault="00D74B1B" w14:paraId="23D004F5" w14:textId="19D28597">
      <w:pPr>
        <w:pStyle w:val="ListParagraph"/>
        <w:numPr>
          <w:ilvl w:val="1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3A7C1B4E" w:rsidR="3A7C1B4E">
        <w:rPr>
          <w:rFonts w:ascii="Calibri" w:hAnsi="Calibri" w:asciiTheme="majorAscii" w:hAnsiTheme="majorAscii"/>
          <w:sz w:val="20"/>
          <w:szCs w:val="20"/>
        </w:rPr>
        <w:t xml:space="preserve">As long as auction goes well, </w:t>
      </w:r>
      <w:r w:rsidRPr="3A7C1B4E" w:rsidR="3A7C1B4E">
        <w:rPr>
          <w:rFonts w:ascii="Calibri" w:hAnsi="Calibri" w:asciiTheme="majorAscii" w:hAnsiTheme="majorAscii"/>
          <w:sz w:val="20"/>
          <w:szCs w:val="20"/>
        </w:rPr>
        <w:t>t</w:t>
      </w:r>
      <w:r w:rsidRPr="3A7C1B4E" w:rsidR="3A7C1B4E">
        <w:rPr>
          <w:rFonts w:ascii="Calibri" w:hAnsi="Calibri" w:asciiTheme="majorAscii" w:hAnsiTheme="majorAscii"/>
          <w:sz w:val="20"/>
          <w:szCs w:val="20"/>
        </w:rPr>
        <w:t>he budget</w:t>
      </w:r>
      <w:r w:rsidRPr="3A7C1B4E" w:rsidR="3A7C1B4E">
        <w:rPr>
          <w:rFonts w:ascii="Calibri" w:hAnsi="Calibri" w:asciiTheme="majorAscii" w:hAnsiTheme="majorAscii"/>
          <w:sz w:val="20"/>
          <w:szCs w:val="20"/>
        </w:rPr>
        <w:t xml:space="preserve"> will be the same</w:t>
      </w:r>
    </w:p>
    <w:p w:rsidR="00192C87" w:rsidP="11BF89D3" w:rsidRDefault="00D74B1B" w14:noSpellErr="1" w14:paraId="01A153BF" w14:textId="45CDEB20">
      <w:pPr>
        <w:pStyle w:val="ListParagraph"/>
        <w:numPr>
          <w:ilvl w:val="1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Give checks the first day of school with this done prior to school year starting</w:t>
      </w:r>
    </w:p>
    <w:p w:rsidR="00192C87" w:rsidP="11BF89D3" w:rsidRDefault="00D74B1B" w14:noSpellErr="1" w14:paraId="3F8852AB" w14:textId="54C76E89">
      <w:pPr>
        <w:pStyle w:val="ListParagraph"/>
        <w:numPr>
          <w:ilvl w:val="0"/>
          <w:numId w:val="30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Passed around sign-up sheets for possible interest in board positions and upcoming dance</w:t>
      </w:r>
    </w:p>
    <w:p w:rsidR="00192C87" w:rsidP="11BF89D3" w:rsidRDefault="00D74B1B" w14:noSpellErr="1" w14:paraId="53532C3A" w14:textId="7F6B7DF6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00192C87" w:rsidP="11BF89D3" w:rsidRDefault="00D74B1B" w14:noSpellErr="1" w14:paraId="10B15182" w14:textId="36D8D1B3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Robin Kline – Principal Report</w:t>
      </w:r>
    </w:p>
    <w:p w:rsidR="00192C87" w:rsidP="11BF89D3" w:rsidRDefault="00D74B1B" w14:noSpellErr="1" w14:paraId="4BCF0CE0" w14:textId="7297A5D8">
      <w:pPr>
        <w:pStyle w:val="ListParagraph"/>
        <w:numPr>
          <w:ilvl w:val="0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Field closed – May 15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th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(Field day is May 10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th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)</w:t>
      </w:r>
    </w:p>
    <w:p w:rsidR="00192C87" w:rsidP="11BF89D3" w:rsidRDefault="00D74B1B" w14:noSpellErr="1" w14:paraId="00FF2814" w14:textId="396A2847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Someone </w:t>
      </w:r>
      <w:proofErr w:type="gramStart"/>
      <w:r w:rsidRPr="11BF89D3" w:rsidR="11BF89D3">
        <w:rPr>
          <w:rFonts w:ascii="Calibri" w:hAnsi="Calibri" w:asciiTheme="majorAscii" w:hAnsiTheme="majorAscii"/>
          <w:sz w:val="20"/>
          <w:szCs w:val="20"/>
        </w:rPr>
        <w:t>drove</w:t>
      </w:r>
      <w:proofErr w:type="gramEnd"/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over it and it needs to get repaired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192C87" w:rsidP="11BF89D3" w:rsidRDefault="00D74B1B" w14:noSpellErr="1" w14:paraId="041E329E" w14:textId="5829B1E3">
      <w:pPr>
        <w:pStyle w:val="ListParagraph"/>
        <w:numPr>
          <w:ilvl w:val="0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Zach Lovato is in charge of grounds</w:t>
      </w:r>
    </w:p>
    <w:p w:rsidR="00192C87" w:rsidP="11BF89D3" w:rsidRDefault="00D74B1B" w14:noSpellErr="1" w14:paraId="4ACF947A" w14:textId="0EA9D9B5">
      <w:pPr>
        <w:pStyle w:val="ListParagraph"/>
        <w:numPr>
          <w:ilvl w:val="0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Hiring update</w:t>
      </w:r>
    </w:p>
    <w:p w:rsidR="00192C87" w:rsidP="11BF89D3" w:rsidRDefault="00D74B1B" w14:noSpellErr="1" w14:paraId="2E5C308E" w14:textId="0C314248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Music – Aileen Vartanian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192C87" w:rsidP="11BF89D3" w:rsidRDefault="00D74B1B" w14:noSpellErr="1" w14:paraId="121FE734" w14:textId="6B0DC9C7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Mark Gabriel – New PE teacher</w:t>
      </w:r>
    </w:p>
    <w:p w:rsidR="00192C87" w:rsidP="11BF89D3" w:rsidRDefault="00D74B1B" w14:noSpellErr="1" w14:paraId="59EFAAB3" w14:textId="020FE593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Laurie long term sub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192C87" w:rsidP="11BF89D3" w:rsidRDefault="00D74B1B" w14:noSpellErr="1" w14:paraId="4EBED44A" w14:textId="407BAA1A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5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th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math and science – hired</w:t>
      </w:r>
    </w:p>
    <w:p w:rsidR="00192C87" w:rsidP="11BF89D3" w:rsidRDefault="00D74B1B" w14:noSpellErr="1" w14:paraId="21AE7AC1" w14:textId="3051C10F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Early lit – Kat Wallach (1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st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semester) - Pam Newton (2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nd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semester)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192C87" w:rsidP="11BF89D3" w:rsidRDefault="00D74B1B" w14:noSpellErr="1" w14:paraId="2C3C3A3C" w14:textId="4E360ED8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5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th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and 2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nd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grade Lit – open</w:t>
      </w:r>
    </w:p>
    <w:p w:rsidR="00192C87" w:rsidP="11BF89D3" w:rsidRDefault="00D74B1B" w14:noSpellErr="1" w14:paraId="40D7950D" w14:textId="6BC38A88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Office Support – need a new secretary - new principal to hire this position</w:t>
      </w:r>
    </w:p>
    <w:p w:rsidR="00192C87" w:rsidP="11BF89D3" w:rsidRDefault="00D74B1B" w14:noSpellErr="1" w14:paraId="0A08B590" w14:textId="0BC331F2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Financial Specialist – District will determine</w:t>
      </w:r>
    </w:p>
    <w:p w:rsidR="00192C87" w:rsidP="11BF89D3" w:rsidRDefault="00D74B1B" w14:noSpellErr="1" w14:paraId="4E90BB22" w14:textId="4F10CA15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New Teacher Ambassador – Natalie King</w:t>
      </w:r>
    </w:p>
    <w:p w:rsidR="00192C87" w:rsidP="11BF89D3" w:rsidRDefault="00D74B1B" w14:noSpellErr="1" w14:paraId="77B7FD4F" w14:textId="6C15DD18">
      <w:pPr>
        <w:pStyle w:val="ListParagraph"/>
        <w:numPr>
          <w:ilvl w:val="1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Paras – down a half para</w:t>
      </w:r>
    </w:p>
    <w:p w:rsidR="00192C87" w:rsidP="11BF89D3" w:rsidRDefault="00D74B1B" w14:noSpellErr="1" w14:paraId="6E78160B" w14:textId="07B41D05">
      <w:pPr>
        <w:pStyle w:val="ListParagraph"/>
        <w:numPr>
          <w:ilvl w:val="0"/>
          <w:numId w:val="31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CMAS coming up</w:t>
      </w:r>
    </w:p>
    <w:p w:rsidR="00192C87" w:rsidP="11BF89D3" w:rsidRDefault="00D74B1B" w14:paraId="00F396FC" w14:textId="569FCCAC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00192C87" w:rsidP="11BF89D3" w:rsidRDefault="00D74B1B" w14:paraId="5A39F897" w14:textId="30CA2123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New Principal – Leticia </w:t>
      </w:r>
      <w:proofErr w:type="spellStart"/>
      <w:r w:rsidRPr="11BF89D3" w:rsidR="11BF89D3">
        <w:rPr>
          <w:rFonts w:ascii="Calibri" w:hAnsi="Calibri" w:asciiTheme="majorAscii" w:hAnsiTheme="majorAscii"/>
          <w:sz w:val="20"/>
          <w:szCs w:val="20"/>
        </w:rPr>
        <w:t>Jara-Leeke</w:t>
      </w:r>
      <w:proofErr w:type="spellEnd"/>
    </w:p>
    <w:p w:rsidR="00192C87" w:rsidP="11BF89D3" w:rsidRDefault="00D74B1B" w14:paraId="4B5D666C" w14:noSpellErr="1" w14:textId="0BAB9115">
      <w:pPr>
        <w:pStyle w:val="ListParagraph"/>
        <w:numPr>
          <w:ilvl w:val="0"/>
          <w:numId w:val="32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Jen Monks to invite to our last board or general PTSA meeting once she gets contact information</w:t>
      </w:r>
    </w:p>
    <w:p w:rsidR="00192C87" w:rsidP="11BF89D3" w:rsidRDefault="00D74B1B" w14:noSpellErr="1" w14:paraId="131DB143" w14:textId="27404087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11BF89D3">
        <w:rPr>
          <w:rFonts w:ascii="Calibri" w:hAnsi="Calibri" w:asciiTheme="majorAscii" w:hAnsiTheme="majorAscii"/>
          <w:sz w:val="20"/>
          <w:szCs w:val="20"/>
        </w:rPr>
        <w:t/>
      </w:r>
    </w:p>
    <w:p w:rsidR="00192C87" w:rsidP="11BF89D3" w:rsidRDefault="00D74B1B" w14:paraId="31B42884" w14:textId="03CBB9EC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11BF89D3">
        <w:rPr>
          <w:rFonts w:ascii="Calibri" w:hAnsi="Calibri" w:asciiTheme="majorAscii" w:hAnsiTheme="majorAscii"/>
          <w:sz w:val="20"/>
          <w:szCs w:val="20"/>
        </w:rPr>
        <w:t xml:space="preserve">Auction Update - Courtney </w:t>
      </w:r>
      <w:proofErr w:type="spellStart"/>
      <w:r w:rsidRPr="11BF89D3">
        <w:rPr>
          <w:rFonts w:ascii="Calibri" w:hAnsi="Calibri" w:asciiTheme="majorAscii" w:hAnsiTheme="majorAscii"/>
          <w:sz w:val="20"/>
          <w:szCs w:val="20"/>
        </w:rPr>
        <w:t>Levkulich</w:t>
      </w:r>
      <w:proofErr w:type="spellEnd"/>
      <w:r w:rsidRP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192C87" w:rsidP="11BF89D3" w:rsidRDefault="00D74B1B" w14:noSpellErr="1" w14:paraId="091AFB84" w14:textId="7F489D21">
      <w:pPr>
        <w:pStyle w:val="ListParagraph"/>
        <w:numPr>
          <w:ilvl w:val="0"/>
          <w:numId w:val="33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>
        <w:rPr>
          <w:rFonts w:ascii="Calibri" w:hAnsi="Calibri" w:asciiTheme="majorAscii" w:hAnsiTheme="majorAscii"/>
          <w:sz w:val="20"/>
          <w:szCs w:val="20"/>
        </w:rPr>
        <w:t>We are at $10k in sponsorship</w:t>
      </w:r>
    </w:p>
    <w:p w:rsidR="00192C87" w:rsidP="11BF89D3" w:rsidRDefault="00D74B1B" w14:noSpellErr="1" w14:paraId="170368FB" w14:textId="11361B50">
      <w:pPr>
        <w:pStyle w:val="ListParagraph"/>
        <w:numPr>
          <w:ilvl w:val="0"/>
          <w:numId w:val="33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>
        <w:rPr>
          <w:rFonts w:ascii="Calibri" w:hAnsi="Calibri" w:asciiTheme="majorAscii" w:hAnsiTheme="majorAscii"/>
          <w:sz w:val="20"/>
          <w:szCs w:val="20"/>
        </w:rPr>
        <w:t>Donations due at end of this week</w:t>
      </w:r>
      <w:r w:rsidRP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11BF89D3" w:rsidP="3A7C1B4E" w:rsidRDefault="11BF89D3" w14:paraId="4FF28716" w14:noSpellErr="1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3A7C1B4E" w:rsidP="3A7C1B4E" w:rsidRDefault="3A7C1B4E" w14:paraId="772E2DA9" w14:textId="3AE2EFE8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3A7C1B4E" w:rsidP="3A7C1B4E" w:rsidRDefault="3A7C1B4E" w14:paraId="6193BB4C" w14:textId="63426550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00994FAD" w:rsidP="11BF89D3" w:rsidRDefault="00994FAD" w14:paraId="571CFE9D" w14:noSpellErr="1" w14:textId="69493069">
      <w:pPr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King Soopers Update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994FAD" w:rsidP="11BF89D3" w:rsidRDefault="00994FAD" w14:noSpellErr="1" w14:paraId="3D94F18C" w14:textId="10DF036A">
      <w:pPr>
        <w:pStyle w:val="ListParagraph"/>
        <w:numPr>
          <w:ilvl w:val="0"/>
          <w:numId w:val="34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No longer a re-chargeable gift card</w:t>
      </w:r>
    </w:p>
    <w:p w:rsidR="00994FAD" w:rsidP="11BF89D3" w:rsidRDefault="00994FAD" w14:noSpellErr="1" w14:paraId="2519634B" w14:textId="6902E2EB">
      <w:pPr>
        <w:pStyle w:val="ListParagraph"/>
        <w:numPr>
          <w:ilvl w:val="0"/>
          <w:numId w:val="34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Now attached to the Soopers card</w:t>
      </w:r>
    </w:p>
    <w:p w:rsidR="00994FAD" w:rsidP="11BF89D3" w:rsidRDefault="00994FAD" w14:noSpellErr="1" w14:paraId="7D3BEEC2" w14:textId="37C36D9C">
      <w:pPr>
        <w:pStyle w:val="ListParagraph"/>
        <w:numPr>
          <w:ilvl w:val="0"/>
          <w:numId w:val="34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Will be paid quarterly instead of monthly</w:t>
      </w:r>
    </w:p>
    <w:p w:rsidR="00994FAD" w:rsidP="11BF89D3" w:rsidRDefault="00994FAD" w14:noSpellErr="1" w14:paraId="635900F5" w14:textId="7EB9F21E">
      <w:pPr>
        <w:pStyle w:val="ListParagraph"/>
        <w:numPr>
          <w:ilvl w:val="0"/>
          <w:numId w:val="34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Uncertain as to how much King Soopers will bring in from now on</w:t>
      </w:r>
    </w:p>
    <w:p w:rsidR="00994FAD" w:rsidP="11BF89D3" w:rsidRDefault="00994FAD" w14:paraId="32DD6A26" w14:textId="6FA0BEAB">
      <w:pPr>
        <w:pStyle w:val="ListParagraph"/>
        <w:numPr>
          <w:ilvl w:val="0"/>
          <w:numId w:val="34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Add instructions to the newsletter and to the room parents’ email, </w:t>
      </w:r>
      <w:proofErr w:type="spellStart"/>
      <w:r w:rsidRPr="11BF89D3" w:rsidR="11BF89D3">
        <w:rPr>
          <w:rFonts w:ascii="Calibri" w:hAnsi="Calibri" w:asciiTheme="majorAscii" w:hAnsiTheme="majorAscii"/>
          <w:sz w:val="20"/>
          <w:szCs w:val="20"/>
        </w:rPr>
        <w:t>etc</w:t>
      </w:r>
      <w:proofErr w:type="spellEnd"/>
    </w:p>
    <w:p w:rsidR="00994FAD" w:rsidP="11BF89D3" w:rsidRDefault="00994FAD" w14:paraId="1D0ABF36" w14:textId="4E67BDD2">
      <w:pPr>
        <w:pStyle w:val="Normal"/>
        <w:ind w:left="360"/>
        <w:rPr>
          <w:rFonts w:ascii="Calibri" w:hAnsi="Calibri" w:asciiTheme="majorAscii" w:hAnsiTheme="majorAscii"/>
          <w:sz w:val="20"/>
          <w:szCs w:val="20"/>
        </w:rPr>
      </w:pPr>
    </w:p>
    <w:p w:rsidR="00994FAD" w:rsidP="11BF89D3" w:rsidRDefault="00994FAD" w14:noSpellErr="1" w14:paraId="4C1F0782" w14:textId="1E21EF46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Fundraising - Derek Zunker </w:t>
      </w:r>
    </w:p>
    <w:p w:rsidR="00994FAD" w:rsidP="11BF89D3" w:rsidRDefault="00994FAD" w14:noSpellErr="1" w14:paraId="193790D8" w14:textId="457B58A7">
      <w:pPr>
        <w:pStyle w:val="ListParagraph"/>
        <w:numPr>
          <w:ilvl w:val="0"/>
          <w:numId w:val="35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Chipotle dine around 33%, tonight Tues, March 19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th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>.</w:t>
      </w:r>
    </w:p>
    <w:p w:rsidR="00994FAD" w:rsidP="11BF89D3" w:rsidRDefault="00994FAD" w14:paraId="6C0733D5" w14:textId="56DFF315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00994FAD" w:rsidP="11BF89D3" w:rsidRDefault="00994FAD" w14:noSpellErr="1" w14:paraId="5C35B189" w14:textId="3C24D828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Teacher Update - Mr. Almon</w:t>
      </w:r>
    </w:p>
    <w:p w:rsidR="00994FAD" w:rsidP="11BF89D3" w:rsidRDefault="00994FAD" w14:noSpellErr="1" w14:paraId="3B92D209" w14:textId="6B6C43F0">
      <w:pPr>
        <w:pStyle w:val="ListParagraph"/>
        <w:numPr>
          <w:ilvl w:val="0"/>
          <w:numId w:val="36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Technology into a paddle raise</w:t>
      </w: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 </w:t>
      </w:r>
    </w:p>
    <w:p w:rsidR="00994FAD" w:rsidP="11BF89D3" w:rsidRDefault="00994FAD" w14:noSpellErr="1" w14:paraId="0E1A936C" w14:textId="1EB73482">
      <w:pPr>
        <w:pStyle w:val="ListParagraph"/>
        <w:numPr>
          <w:ilvl w:val="1"/>
          <w:numId w:val="36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Chromebooks are the focus</w:t>
      </w:r>
    </w:p>
    <w:p w:rsidR="00994FAD" w:rsidP="11BF89D3" w:rsidRDefault="00994FAD" w14:noSpellErr="1" w14:paraId="6FB5F5F4" w14:textId="77DD21F7">
      <w:pPr>
        <w:pStyle w:val="ListParagraph"/>
        <w:numPr>
          <w:ilvl w:val="1"/>
          <w:numId w:val="36"/>
        </w:numPr>
        <w:rPr>
          <w:b w:val="1"/>
          <w:bCs w:val="1"/>
          <w:i w:val="1"/>
          <w:iCs w:val="1"/>
          <w:color w:val="365F91" w:themeColor="accent1" w:themeTint="FF" w:themeShade="BF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New Promethean Board option as part of this</w:t>
      </w:r>
    </w:p>
    <w:p w:rsidR="00994FAD" w:rsidP="11BF89D3" w:rsidRDefault="00994FAD" w14:paraId="57E9E874" w14:textId="0A984F80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00994FAD" w:rsidP="11BF89D3" w:rsidRDefault="00994FAD" w14:paraId="269514B1" w14:textId="35CB7427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Secretary – Laura </w:t>
      </w:r>
      <w:proofErr w:type="spellStart"/>
      <w:r w:rsidRPr="11BF89D3" w:rsidR="11BF89D3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</w:p>
    <w:p w:rsidR="11BF89D3" w:rsidP="11BF89D3" w:rsidRDefault="11BF89D3" w14:noSpellErr="1" w14:paraId="5F9F01B7" w14:textId="29E0D959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Liz Kaplansky made motion to approve the February 19, 2019 meeting, JM seconded to approve minutes and they were approved without dissent.</w:t>
      </w:r>
    </w:p>
    <w:p w:rsidR="11BF89D3" w:rsidP="11BF89D3" w:rsidRDefault="11BF89D3" w14:paraId="6289C55F" w14:textId="1565931F">
      <w:pPr>
        <w:pStyle w:val="Normal"/>
        <w:rPr>
          <w:rFonts w:ascii="Calibri" w:hAnsi="Calibri" w:asciiTheme="majorAscii" w:hAnsiTheme="majorAscii"/>
          <w:sz w:val="20"/>
          <w:szCs w:val="20"/>
        </w:rPr>
      </w:pPr>
    </w:p>
    <w:p w:rsidR="11BF89D3" w:rsidP="11BF89D3" w:rsidRDefault="11BF89D3" w14:noSpellErr="1" w14:paraId="5D607B17" w14:textId="0E5284FB">
      <w:pPr>
        <w:pStyle w:val="Normal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MISC</w:t>
      </w:r>
    </w:p>
    <w:p w:rsidR="11BF89D3" w:rsidP="11BF89D3" w:rsidRDefault="11BF89D3" w14:noSpellErr="1" w14:paraId="146BE354" w14:textId="014E6946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Late starts</w:t>
      </w:r>
    </w:p>
    <w:p w:rsidR="11BF89D3" w:rsidP="11BF89D3" w:rsidRDefault="11BF89D3" w14:noSpellErr="1" w14:paraId="51412E8B" w14:textId="0E09C7C8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Most parents don’t like the late starts</w:t>
      </w:r>
    </w:p>
    <w:p w:rsidR="11BF89D3" w:rsidP="11BF89D3" w:rsidRDefault="11BF89D3" w14:noSpellErr="1" w14:paraId="5B074037" w14:textId="033F8E16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This needs to be discussed with the new principal</w:t>
      </w:r>
    </w:p>
    <w:p w:rsidR="11BF89D3" w:rsidP="11BF89D3" w:rsidRDefault="11BF89D3" w14:noSpellErr="1" w14:paraId="22EFA558" w14:textId="07F8AFDA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The teachers said that enrichments should be offered during this time</w:t>
      </w:r>
    </w:p>
    <w:p w:rsidR="11BF89D3" w:rsidP="11BF89D3" w:rsidRDefault="11BF89D3" w14:noSpellErr="1" w14:paraId="7B93459E" w14:textId="5F3AEE06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Streamlining communication</w:t>
      </w:r>
    </w:p>
    <w:p w:rsidR="11BF89D3" w:rsidP="11BF89D3" w:rsidRDefault="11BF89D3" w14:noSpellErr="1" w14:paraId="7E50828C" w14:textId="78134AFE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Use one app across the entire school</w:t>
      </w:r>
    </w:p>
    <w:p w:rsidR="11BF89D3" w:rsidP="11BF89D3" w:rsidRDefault="11BF89D3" w14:paraId="5B40C523" w14:textId="105EE476">
      <w:pPr>
        <w:pStyle w:val="ListParagraph"/>
        <w:numPr>
          <w:ilvl w:val="1"/>
          <w:numId w:val="38"/>
        </w:numPr>
        <w:rPr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 xml:space="preserve">Flyer?  </w:t>
      </w:r>
      <w:proofErr w:type="spellStart"/>
      <w:r w:rsidRPr="11BF89D3" w:rsidR="11BF89D3">
        <w:rPr>
          <w:rFonts w:ascii="Calibri" w:hAnsi="Calibri" w:asciiTheme="majorAscii" w:hAnsiTheme="majorAscii"/>
          <w:sz w:val="20"/>
          <w:szCs w:val="20"/>
        </w:rPr>
        <w:t>SchoolWay</w:t>
      </w:r>
      <w:proofErr w:type="spellEnd"/>
      <w:r w:rsidRPr="11BF89D3" w:rsidR="11BF89D3">
        <w:rPr>
          <w:rFonts w:ascii="Calibri" w:hAnsi="Calibri" w:asciiTheme="majorAscii" w:hAnsiTheme="majorAscii"/>
          <w:sz w:val="20"/>
          <w:szCs w:val="20"/>
        </w:rPr>
        <w:t>?</w:t>
      </w:r>
    </w:p>
    <w:p w:rsidR="11BF89D3" w:rsidP="11BF89D3" w:rsidRDefault="11BF89D3" w14:paraId="7EBF4F47" w14:textId="3D46995E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</w:p>
    <w:p w:rsidR="11BF89D3" w:rsidP="11BF89D3" w:rsidRDefault="11BF89D3" w14:noSpellErr="1" w14:paraId="4CB796CB" w14:textId="23D4BA9D">
      <w:pPr>
        <w:pStyle w:val="Normal"/>
        <w:ind w:left="0"/>
        <w:rPr>
          <w:rFonts w:ascii="Calibri" w:hAnsi="Calibri" w:asciiTheme="majorAscii" w:hAnsiTheme="majorAscii"/>
          <w:sz w:val="20"/>
          <w:szCs w:val="20"/>
        </w:rPr>
      </w:pPr>
      <w:r w:rsidRPr="11BF89D3" w:rsidR="11BF89D3">
        <w:rPr>
          <w:rFonts w:ascii="Calibri" w:hAnsi="Calibri" w:asciiTheme="majorAscii" w:hAnsiTheme="majorAscii"/>
          <w:sz w:val="20"/>
          <w:szCs w:val="20"/>
        </w:rPr>
        <w:t>Adjournment at 8:45am</w:t>
      </w:r>
    </w:p>
    <w:p w:rsidR="00FE19E7" w:rsidP="11BF89D3" w:rsidRDefault="00FE19E7" w14:paraId="56385E83" w14:textId="77777777">
      <w:pPr>
        <w:rPr>
          <w:rFonts w:ascii="Calibri" w:hAnsi="Calibri" w:asciiTheme="majorAscii" w:hAnsiTheme="majorAscii"/>
          <w:sz w:val="20"/>
          <w:szCs w:val="20"/>
        </w:rPr>
      </w:pPr>
    </w:p>
    <w:p w:rsidR="008B48A4" w:rsidP="11BF89D3" w:rsidRDefault="008B48A4" w14:paraId="3E21F096" w14:textId="77777777">
      <w:pPr>
        <w:rPr>
          <w:rFonts w:ascii="Calibri" w:hAnsi="Calibri" w:asciiTheme="majorAscii" w:hAnsiTheme="majorAscii"/>
          <w:b w:val="0"/>
          <w:bCs w:val="0"/>
          <w:i w:val="0"/>
          <w:iCs w:val="0"/>
          <w:u w:val="none"/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A4" w:rsidP="00BB4267" w:rsidRDefault="008B48A4" w14:paraId="5B200D2A" w14:textId="77777777">
      <w:r>
        <w:separator/>
      </w:r>
    </w:p>
  </w:endnote>
  <w:endnote w:type="continuationSeparator" w:id="0">
    <w:p w:rsidR="008B48A4" w:rsidP="00BB4267" w:rsidRDefault="008B48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8A4" w:rsidP="00BB4267" w:rsidRDefault="008B48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8A4" w:rsidP="00BB4267" w:rsidRDefault="008B48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A4" w:rsidP="00BB4267" w:rsidRDefault="008B48A4" w14:paraId="6E19A749" w14:textId="77777777">
      <w:r>
        <w:separator/>
      </w:r>
    </w:p>
  </w:footnote>
  <w:footnote w:type="continuationSeparator" w:id="0">
    <w:p w:rsidR="008B48A4" w:rsidP="00BB4267" w:rsidRDefault="008B48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8"/>
  </w:num>
  <w:num w:numId="2">
    <w:abstractNumId w:val="9"/>
  </w:num>
  <w:num w:numId="3">
    <w:abstractNumId w:val="10"/>
  </w:num>
  <w:num w:numId="4">
    <w:abstractNumId w:val="19"/>
  </w:num>
  <w:num w:numId="5">
    <w:abstractNumId w:val="1"/>
  </w:num>
  <w:num w:numId="6">
    <w:abstractNumId w:val="7"/>
  </w:num>
  <w:num w:numId="7">
    <w:abstractNumId w:val="27"/>
  </w:num>
  <w:num w:numId="8">
    <w:abstractNumId w:val="3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18"/>
  </w:num>
  <w:num w:numId="26">
    <w:abstractNumId w:val="20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11BF89D3"/>
    <w:rsid w:val="3A7C1B4E"/>
    <w:rsid w:val="59013CA6"/>
    <w:rsid w:val="5CED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9CDE5-B3D9-CA45-9AC3-234CE7643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7</revision>
  <lastPrinted>2016-11-01T20:20:00.0000000Z</lastPrinted>
  <dcterms:created xsi:type="dcterms:W3CDTF">2016-12-21T00:25:00.0000000Z</dcterms:created>
  <dcterms:modified xsi:type="dcterms:W3CDTF">2019-04-16T02:35:22.2316012Z</dcterms:modified>
</coreProperties>
</file>